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FF" w:rsidRPr="00A50FFF" w:rsidRDefault="00DA2074" w:rsidP="00DA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                                                                                                     </w:t>
      </w:r>
      <w:r w:rsidR="00A50FFF" w:rsidRPr="00A50FF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nexa nr.</w:t>
      </w:r>
      <w:r w:rsidR="004704EE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</w:t>
      </w:r>
      <w:r w:rsidR="00003E91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A50FFF" w:rsidRPr="00A50FF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a ordinul IFPS nr.</w:t>
      </w:r>
      <w:r w:rsidR="008C4155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533    </w:t>
      </w:r>
      <w:r w:rsidR="00A50FFF" w:rsidRPr="00A50FF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in </w:t>
      </w:r>
      <w:r w:rsidR="00A50FF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8C4155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6.06.2015</w:t>
      </w:r>
      <w:r w:rsidR="00A50FFF" w:rsidRPr="00A50FF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o-RO"/>
        </w:rPr>
        <w:t xml:space="preserve">                </w:t>
      </w:r>
    </w:p>
    <w:p w:rsidR="00A50FFF" w:rsidRPr="00A50FFF" w:rsidRDefault="00A50FFF" w:rsidP="00A5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50FF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2 к приказу ГГНИ №</w:t>
      </w:r>
      <w:r w:rsidR="008C415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533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</w:t>
      </w:r>
      <w:r w:rsidRPr="00A50FFF">
        <w:rPr>
          <w:rFonts w:ascii="Times New Roman" w:eastAsia="Times New Roman" w:hAnsi="Times New Roman" w:cs="Times New Roman"/>
          <w:sz w:val="20"/>
          <w:szCs w:val="20"/>
          <w:lang w:eastAsia="ro-RO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</w:t>
      </w:r>
      <w:r w:rsidR="008C4155">
        <w:rPr>
          <w:rFonts w:ascii="Times New Roman" w:eastAsia="Times New Roman" w:hAnsi="Times New Roman" w:cs="Times New Roman"/>
          <w:sz w:val="20"/>
          <w:szCs w:val="20"/>
          <w:lang w:eastAsia="ro-RO"/>
        </w:rPr>
        <w:t>26.06.2015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               </w:t>
      </w:r>
      <w:r w:rsidRPr="00A50FFF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</w:p>
    <w:p w:rsidR="00A50FFF" w:rsidRPr="00A50FFF" w:rsidRDefault="00A50FFF" w:rsidP="00F2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</w:p>
    <w:p w:rsidR="00F26880" w:rsidRPr="00BA36C7" w:rsidRDefault="00F26880" w:rsidP="00F2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BA36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STRUCŢIUNE</w:t>
      </w:r>
    </w:p>
    <w:p w:rsidR="0088029B" w:rsidRPr="00BA36C7" w:rsidRDefault="00F26880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BA36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u privire la modul de completare şi prezentare</w:t>
      </w:r>
      <w:r w:rsidR="004704EE" w:rsidRPr="00BA36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003E91" w:rsidRPr="00BA36C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</w:t>
      </w:r>
    </w:p>
    <w:p w:rsidR="00F26880" w:rsidRPr="0099552E" w:rsidRDefault="00DC51E8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Informației cu privire la</w:t>
      </w:r>
      <w:r w:rsidR="00003E91" w:rsidRPr="0099552E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volumul de apă </w:t>
      </w:r>
      <w:r w:rsidR="004704EE" w:rsidRPr="0099552E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livrată</w:t>
      </w:r>
    </w:p>
    <w:p w:rsidR="00F26880" w:rsidRPr="0099552E" w:rsidRDefault="00F26880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:rsidR="0094537D" w:rsidRPr="0099552E" w:rsidRDefault="000263CB" w:rsidP="00D96B25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Informați</w:t>
      </w:r>
      <w:r w:rsidR="004704EE" w:rsidRPr="0099552E">
        <w:rPr>
          <w:sz w:val="28"/>
          <w:szCs w:val="28"/>
          <w:lang w:val="ro-MD"/>
        </w:rPr>
        <w:t xml:space="preserve">a </w:t>
      </w:r>
      <w:r w:rsidR="00DC51E8">
        <w:rPr>
          <w:sz w:val="28"/>
          <w:szCs w:val="28"/>
          <w:lang w:val="ro-MD"/>
        </w:rPr>
        <w:t>cu privire la</w:t>
      </w:r>
      <w:r w:rsidR="004704EE" w:rsidRPr="0099552E">
        <w:rPr>
          <w:sz w:val="28"/>
          <w:szCs w:val="28"/>
          <w:lang w:val="ro-MD"/>
        </w:rPr>
        <w:t xml:space="preserve"> volumul de apă livrată</w:t>
      </w:r>
      <w:r w:rsidR="00CE0B0D">
        <w:rPr>
          <w:sz w:val="28"/>
          <w:szCs w:val="28"/>
          <w:lang w:val="ro-MD"/>
        </w:rPr>
        <w:t xml:space="preserve"> (în continuare - </w:t>
      </w:r>
      <w:r w:rsidR="0094537D" w:rsidRPr="0099552E">
        <w:rPr>
          <w:sz w:val="28"/>
          <w:szCs w:val="28"/>
          <w:lang w:val="ro-MD"/>
        </w:rPr>
        <w:t xml:space="preserve">Informație) </w:t>
      </w:r>
      <w:r w:rsidR="008D0C0B" w:rsidRPr="0099552E">
        <w:rPr>
          <w:sz w:val="28"/>
          <w:szCs w:val="28"/>
          <w:lang w:val="ro-MD"/>
        </w:rPr>
        <w:t xml:space="preserve">se prezintă </w:t>
      </w:r>
      <w:r w:rsidR="00934AD8" w:rsidRPr="0099552E">
        <w:rPr>
          <w:sz w:val="28"/>
          <w:szCs w:val="28"/>
          <w:lang w:val="ro-MD"/>
        </w:rPr>
        <w:t xml:space="preserve"> de către agenții economici</w:t>
      </w:r>
      <w:r w:rsidR="00CE0B0D" w:rsidRPr="00CE0B0D">
        <w:rPr>
          <w:sz w:val="28"/>
          <w:szCs w:val="28"/>
          <w:lang w:val="en-US"/>
        </w:rPr>
        <w:t xml:space="preserve"> </w:t>
      </w:r>
      <w:r w:rsidR="00CE0B0D">
        <w:rPr>
          <w:sz w:val="28"/>
          <w:szCs w:val="28"/>
        </w:rPr>
        <w:t xml:space="preserve">prin intermediul cărora se efectuează livrarea apei în scopurile specificate la </w:t>
      </w:r>
      <w:r w:rsidR="00934AD8" w:rsidRPr="0099552E">
        <w:rPr>
          <w:sz w:val="28"/>
          <w:szCs w:val="28"/>
          <w:lang w:val="ro-MD"/>
        </w:rPr>
        <w:t xml:space="preserve"> </w:t>
      </w:r>
      <w:r w:rsidR="003F02DC" w:rsidRPr="0099552E">
        <w:rPr>
          <w:sz w:val="28"/>
          <w:szCs w:val="28"/>
          <w:lang w:val="ro-MD"/>
        </w:rPr>
        <w:t>art.</w:t>
      </w:r>
      <w:r w:rsidR="0099552E">
        <w:rPr>
          <w:sz w:val="28"/>
          <w:szCs w:val="28"/>
          <w:lang w:val="ro-MD"/>
        </w:rPr>
        <w:t xml:space="preserve"> </w:t>
      </w:r>
      <w:r w:rsidR="003F02DC" w:rsidRPr="0099552E">
        <w:rPr>
          <w:sz w:val="28"/>
          <w:szCs w:val="28"/>
          <w:lang w:val="ro-MD"/>
        </w:rPr>
        <w:t>306 lit. b),</w:t>
      </w:r>
      <w:r w:rsidR="0099552E">
        <w:rPr>
          <w:sz w:val="28"/>
          <w:szCs w:val="28"/>
          <w:lang w:val="ro-MD"/>
        </w:rPr>
        <w:t xml:space="preserve"> </w:t>
      </w:r>
      <w:r w:rsidR="003F02DC" w:rsidRPr="0099552E">
        <w:rPr>
          <w:sz w:val="28"/>
          <w:szCs w:val="28"/>
          <w:lang w:val="ro-MD"/>
        </w:rPr>
        <w:t>c),</w:t>
      </w:r>
      <w:r w:rsidR="0099552E">
        <w:rPr>
          <w:sz w:val="28"/>
          <w:szCs w:val="28"/>
          <w:lang w:val="ro-MD"/>
        </w:rPr>
        <w:t xml:space="preserve"> </w:t>
      </w:r>
      <w:r w:rsidR="003F02DC" w:rsidRPr="0099552E">
        <w:rPr>
          <w:sz w:val="28"/>
          <w:szCs w:val="28"/>
          <w:lang w:val="ro-MD"/>
        </w:rPr>
        <w:t xml:space="preserve">d) și e) </w:t>
      </w:r>
      <w:r w:rsidR="00D72345" w:rsidRPr="0099552E">
        <w:rPr>
          <w:sz w:val="28"/>
          <w:szCs w:val="28"/>
          <w:lang w:val="ro-MD"/>
        </w:rPr>
        <w:t xml:space="preserve"> al Codului Fiscal</w:t>
      </w:r>
      <w:r w:rsidR="00CE0B0D">
        <w:rPr>
          <w:sz w:val="28"/>
          <w:szCs w:val="28"/>
          <w:lang w:val="ro-MD"/>
        </w:rPr>
        <w:t xml:space="preserve"> (în continuare – agent economic</w:t>
      </w:r>
      <w:r w:rsidR="00CE0B0D" w:rsidRPr="0099552E">
        <w:rPr>
          <w:sz w:val="28"/>
          <w:szCs w:val="28"/>
          <w:lang w:val="ro-MD"/>
        </w:rPr>
        <w:t>)</w:t>
      </w:r>
      <w:r w:rsidR="0094537D" w:rsidRPr="0099552E">
        <w:rPr>
          <w:sz w:val="28"/>
          <w:szCs w:val="28"/>
          <w:lang w:val="ro-MD"/>
        </w:rPr>
        <w:t>.</w:t>
      </w:r>
    </w:p>
    <w:p w:rsidR="00130296" w:rsidRPr="0099552E" w:rsidRDefault="00FA3D3A" w:rsidP="00D96B25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În Informație agentul economic</w:t>
      </w:r>
      <w:r w:rsidR="00130296" w:rsidRPr="0099552E">
        <w:rPr>
          <w:sz w:val="28"/>
          <w:szCs w:val="28"/>
          <w:lang w:val="ro-MD"/>
        </w:rPr>
        <w:t>, în mod</w:t>
      </w:r>
      <w:r>
        <w:rPr>
          <w:sz w:val="28"/>
          <w:szCs w:val="28"/>
          <w:lang w:val="ro-MD"/>
        </w:rPr>
        <w:t xml:space="preserve"> obligatoriu, trebuie să indice</w:t>
      </w:r>
      <w:r w:rsidR="00130296" w:rsidRPr="0099552E">
        <w:rPr>
          <w:sz w:val="28"/>
          <w:szCs w:val="28"/>
          <w:lang w:val="ro-MD"/>
        </w:rPr>
        <w:t>:</w:t>
      </w:r>
    </w:p>
    <w:p w:rsidR="00130296" w:rsidRPr="0099552E" w:rsidRDefault="00DA2074" w:rsidP="00BA36C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 xml:space="preserve">denumirea agentului </w:t>
      </w:r>
      <w:r w:rsidR="00992A5D">
        <w:rPr>
          <w:sz w:val="28"/>
          <w:szCs w:val="28"/>
          <w:lang w:val="ro-MD"/>
        </w:rPr>
        <w:t>economic</w:t>
      </w:r>
      <w:r w:rsidRPr="0099552E">
        <w:rPr>
          <w:sz w:val="28"/>
          <w:szCs w:val="28"/>
          <w:lang w:val="ro-MD"/>
        </w:rPr>
        <w:t>;</w:t>
      </w:r>
    </w:p>
    <w:p w:rsidR="00DA2074" w:rsidRPr="0099552E" w:rsidRDefault="00DA2074" w:rsidP="00BA36C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codul f</w:t>
      </w:r>
      <w:r w:rsidR="00150C7A" w:rsidRPr="0099552E">
        <w:rPr>
          <w:sz w:val="28"/>
          <w:szCs w:val="28"/>
          <w:lang w:val="ro-MD"/>
        </w:rPr>
        <w:t>iscal al agentului economi</w:t>
      </w:r>
      <w:r w:rsidRPr="0099552E">
        <w:rPr>
          <w:sz w:val="28"/>
          <w:szCs w:val="28"/>
          <w:lang w:val="ro-MD"/>
        </w:rPr>
        <w:t>c;</w:t>
      </w:r>
    </w:p>
    <w:p w:rsidR="003E1F07" w:rsidRDefault="00DA2074" w:rsidP="003E1F0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perioada fiscală</w:t>
      </w:r>
      <w:r w:rsidR="00CE0B0D">
        <w:rPr>
          <w:sz w:val="28"/>
          <w:szCs w:val="28"/>
          <w:lang w:val="ro-MD"/>
        </w:rPr>
        <w:t xml:space="preserve">, se indică </w:t>
      </w:r>
      <w:r w:rsidR="00FA556B">
        <w:rPr>
          <w:sz w:val="28"/>
          <w:szCs w:val="28"/>
          <w:lang w:val="ro-MD"/>
        </w:rPr>
        <w:t>trimestrul de gestiune pentru care se prezintă Informația</w:t>
      </w:r>
      <w:r w:rsidR="00A876CF" w:rsidRPr="0099552E">
        <w:rPr>
          <w:sz w:val="28"/>
          <w:szCs w:val="28"/>
          <w:lang w:val="ro-MD"/>
        </w:rPr>
        <w:t>;</w:t>
      </w:r>
    </w:p>
    <w:p w:rsidR="00DA2074" w:rsidRPr="003E1F07" w:rsidRDefault="00DA2074" w:rsidP="003E1F0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3E1F07">
        <w:rPr>
          <w:sz w:val="28"/>
          <w:szCs w:val="28"/>
          <w:lang w:val="ro-MD"/>
        </w:rPr>
        <w:t>denumirea subiectului</w:t>
      </w:r>
      <w:r w:rsidR="0078195C" w:rsidRPr="003E1F07">
        <w:rPr>
          <w:sz w:val="28"/>
          <w:szCs w:val="28"/>
          <w:lang w:val="ro-MD"/>
        </w:rPr>
        <w:t xml:space="preserve"> impunerii conform art. 302 al Codului fiscal, </w:t>
      </w:r>
      <w:r w:rsidRPr="003E1F07">
        <w:rPr>
          <w:sz w:val="28"/>
          <w:szCs w:val="28"/>
          <w:lang w:val="ro-MD"/>
        </w:rPr>
        <w:t>care extrage și livrează apă agentului economic</w:t>
      </w:r>
      <w:r w:rsidR="003E1F07" w:rsidRPr="003E1F07">
        <w:rPr>
          <w:sz w:val="28"/>
          <w:szCs w:val="28"/>
          <w:lang w:val="ro-MD"/>
        </w:rPr>
        <w:t xml:space="preserve"> (în continuare – subiectul impunerii)</w:t>
      </w:r>
      <w:r w:rsidR="003E1F07">
        <w:rPr>
          <w:sz w:val="28"/>
          <w:szCs w:val="28"/>
          <w:lang w:val="en-US"/>
        </w:rPr>
        <w:t>;</w:t>
      </w:r>
    </w:p>
    <w:p w:rsidR="00DA2074" w:rsidRPr="0099552E" w:rsidRDefault="00DA2074" w:rsidP="00BA36C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codul fisca</w:t>
      </w:r>
      <w:r w:rsidR="003E1F07">
        <w:rPr>
          <w:sz w:val="28"/>
          <w:szCs w:val="28"/>
          <w:lang w:val="ro-MD"/>
        </w:rPr>
        <w:t>l al subiectului impunerii</w:t>
      </w:r>
      <w:r w:rsidR="00A876CF" w:rsidRPr="0099552E">
        <w:rPr>
          <w:sz w:val="28"/>
          <w:szCs w:val="28"/>
          <w:lang w:val="ro-MD"/>
        </w:rPr>
        <w:t>;</w:t>
      </w:r>
    </w:p>
    <w:p w:rsidR="00130296" w:rsidRPr="0099552E" w:rsidRDefault="00A876CF" w:rsidP="00BA36C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data primirii</w:t>
      </w:r>
      <w:r w:rsidR="00B94D62">
        <w:rPr>
          <w:sz w:val="28"/>
          <w:szCs w:val="28"/>
          <w:lang w:val="ro-MD"/>
        </w:rPr>
        <w:t xml:space="preserve"> I</w:t>
      </w:r>
      <w:r w:rsidRPr="0099552E">
        <w:rPr>
          <w:sz w:val="28"/>
          <w:szCs w:val="28"/>
          <w:lang w:val="ro-MD"/>
        </w:rPr>
        <w:t>nformației</w:t>
      </w:r>
      <w:r w:rsidR="00B94D62">
        <w:rPr>
          <w:sz w:val="28"/>
          <w:szCs w:val="28"/>
          <w:lang w:val="ro-MD"/>
        </w:rPr>
        <w:t xml:space="preserve"> de către subiectul impunerii</w:t>
      </w:r>
      <w:r w:rsidRPr="0099552E">
        <w:rPr>
          <w:sz w:val="28"/>
          <w:szCs w:val="28"/>
          <w:lang w:val="ro-MD"/>
        </w:rPr>
        <w:t>;</w:t>
      </w:r>
    </w:p>
    <w:p w:rsidR="00130296" w:rsidRPr="0099552E" w:rsidRDefault="0094537D" w:rsidP="00BA36C7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semnăturile</w:t>
      </w:r>
      <w:r w:rsidR="00F727A8">
        <w:rPr>
          <w:sz w:val="28"/>
          <w:szCs w:val="28"/>
          <w:lang w:val="ro-MD"/>
        </w:rPr>
        <w:t xml:space="preserve"> persoanelor responsabile: </w:t>
      </w:r>
      <w:r w:rsidR="00F727A8" w:rsidRPr="0099552E">
        <w:rPr>
          <w:sz w:val="28"/>
          <w:szCs w:val="28"/>
          <w:lang w:val="ro-MD"/>
        </w:rPr>
        <w:t>conducătorul şi contabilul-şef</w:t>
      </w:r>
      <w:r w:rsidR="006835E3">
        <w:rPr>
          <w:sz w:val="28"/>
          <w:szCs w:val="28"/>
          <w:lang w:val="ro-MD"/>
        </w:rPr>
        <w:t xml:space="preserve">  al agentului economic</w:t>
      </w:r>
      <w:r w:rsidR="006835E3" w:rsidRPr="006835E3">
        <w:rPr>
          <w:sz w:val="28"/>
          <w:szCs w:val="28"/>
          <w:lang w:val="ro-MD"/>
        </w:rPr>
        <w:t>;</w:t>
      </w:r>
      <w:r w:rsidR="00F727A8">
        <w:rPr>
          <w:sz w:val="28"/>
          <w:szCs w:val="28"/>
        </w:rPr>
        <w:t xml:space="preserve"> </w:t>
      </w:r>
      <w:r w:rsidR="006835E3" w:rsidRPr="0099552E">
        <w:rPr>
          <w:sz w:val="28"/>
          <w:szCs w:val="28"/>
          <w:lang w:val="ro-MD"/>
        </w:rPr>
        <w:t>conducătorul şi contabilul-şef</w:t>
      </w:r>
      <w:r w:rsidRPr="0099552E">
        <w:rPr>
          <w:sz w:val="28"/>
          <w:szCs w:val="28"/>
          <w:lang w:val="ro-MD"/>
        </w:rPr>
        <w:t xml:space="preserve"> </w:t>
      </w:r>
      <w:r w:rsidR="006835E3">
        <w:rPr>
          <w:sz w:val="28"/>
          <w:szCs w:val="28"/>
          <w:lang w:val="ro-MD"/>
        </w:rPr>
        <w:t xml:space="preserve"> al subiectului impunerii, </w:t>
      </w:r>
      <w:r w:rsidRPr="0099552E">
        <w:rPr>
          <w:sz w:val="28"/>
          <w:szCs w:val="28"/>
          <w:lang w:val="ro-MD"/>
        </w:rPr>
        <w:t>autentificate</w:t>
      </w:r>
      <w:r w:rsidR="00130296" w:rsidRPr="0099552E">
        <w:rPr>
          <w:sz w:val="28"/>
          <w:szCs w:val="28"/>
          <w:lang w:val="ro-MD"/>
        </w:rPr>
        <w:t xml:space="preserve"> prin ştampilă</w:t>
      </w:r>
      <w:r w:rsidR="006835E3">
        <w:rPr>
          <w:sz w:val="28"/>
          <w:szCs w:val="28"/>
          <w:lang w:val="ro-MD"/>
        </w:rPr>
        <w:t>.</w:t>
      </w:r>
      <w:r w:rsidR="00130296" w:rsidRPr="0099552E">
        <w:rPr>
          <w:sz w:val="28"/>
          <w:szCs w:val="28"/>
          <w:lang w:val="ro-MD"/>
        </w:rPr>
        <w:t xml:space="preserve"> </w:t>
      </w:r>
    </w:p>
    <w:p w:rsidR="003F02DC" w:rsidRPr="0099552E" w:rsidRDefault="003F02DC" w:rsidP="0099552E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Informația</w:t>
      </w:r>
      <w:r w:rsidR="00130296" w:rsidRPr="0099552E">
        <w:rPr>
          <w:sz w:val="28"/>
          <w:szCs w:val="28"/>
          <w:lang w:val="ro-MD"/>
        </w:rPr>
        <w:t xml:space="preserve"> se prezintă </w:t>
      </w:r>
      <w:r w:rsidR="006835E3">
        <w:rPr>
          <w:sz w:val="28"/>
          <w:szCs w:val="28"/>
          <w:lang w:val="ro-MD"/>
        </w:rPr>
        <w:t xml:space="preserve">agentului economic </w:t>
      </w:r>
      <w:r w:rsidR="00130296" w:rsidRPr="0099552E">
        <w:rPr>
          <w:sz w:val="28"/>
          <w:szCs w:val="28"/>
          <w:lang w:val="ro-MD"/>
        </w:rPr>
        <w:t>trimestrial</w:t>
      </w:r>
      <w:r w:rsidR="00A876CF" w:rsidRPr="0099552E">
        <w:rPr>
          <w:sz w:val="28"/>
          <w:szCs w:val="28"/>
          <w:lang w:val="ro-MD"/>
        </w:rPr>
        <w:t xml:space="preserve">, pînă la data de 5 a lunii următoare trimestrului de gestiune. </w:t>
      </w:r>
    </w:p>
    <w:p w:rsidR="00130296" w:rsidRPr="0099552E" w:rsidRDefault="0094537D" w:rsidP="0099552E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 xml:space="preserve">În </w:t>
      </w:r>
      <w:r w:rsidR="00AC00C1">
        <w:rPr>
          <w:sz w:val="28"/>
          <w:szCs w:val="28"/>
          <w:lang w:val="ro-MD"/>
        </w:rPr>
        <w:t xml:space="preserve">coloana 3 a </w:t>
      </w:r>
      <w:r w:rsidRPr="0099552E">
        <w:rPr>
          <w:sz w:val="28"/>
          <w:szCs w:val="28"/>
          <w:lang w:val="ro-MD"/>
        </w:rPr>
        <w:t xml:space="preserve"> </w:t>
      </w:r>
      <w:r w:rsidR="00DC51E8">
        <w:rPr>
          <w:sz w:val="28"/>
          <w:szCs w:val="28"/>
          <w:lang w:val="ro-MD"/>
        </w:rPr>
        <w:t>Informației cu privire la</w:t>
      </w:r>
      <w:r w:rsidR="0099552E" w:rsidRPr="0099552E">
        <w:rPr>
          <w:sz w:val="28"/>
          <w:szCs w:val="28"/>
          <w:lang w:val="ro-MD"/>
        </w:rPr>
        <w:t xml:space="preserve"> volumul de apă livrată</w:t>
      </w:r>
      <w:r w:rsidRPr="0099552E">
        <w:rPr>
          <w:sz w:val="28"/>
          <w:szCs w:val="28"/>
          <w:lang w:val="ro-MD"/>
        </w:rPr>
        <w:t xml:space="preserve"> </w:t>
      </w:r>
      <w:r w:rsidR="0099552E" w:rsidRPr="0099552E">
        <w:rPr>
          <w:sz w:val="28"/>
          <w:szCs w:val="28"/>
          <w:lang w:val="ro-MD"/>
        </w:rPr>
        <w:t>în scopurile specificate la art.</w:t>
      </w:r>
      <w:r w:rsidR="0099552E">
        <w:rPr>
          <w:sz w:val="28"/>
          <w:szCs w:val="28"/>
          <w:lang w:val="ro-MD"/>
        </w:rPr>
        <w:t xml:space="preserve"> </w:t>
      </w:r>
      <w:r w:rsidR="0099552E" w:rsidRPr="0099552E">
        <w:rPr>
          <w:sz w:val="28"/>
          <w:szCs w:val="28"/>
          <w:lang w:val="ro-MD"/>
        </w:rPr>
        <w:t>306 lit. b),</w:t>
      </w:r>
      <w:r w:rsidR="0099552E">
        <w:rPr>
          <w:sz w:val="28"/>
          <w:szCs w:val="28"/>
          <w:lang w:val="ro-MD"/>
        </w:rPr>
        <w:t xml:space="preserve"> </w:t>
      </w:r>
      <w:r w:rsidR="0099552E" w:rsidRPr="0099552E">
        <w:rPr>
          <w:sz w:val="28"/>
          <w:szCs w:val="28"/>
          <w:lang w:val="ro-MD"/>
        </w:rPr>
        <w:t>c),</w:t>
      </w:r>
      <w:r w:rsidR="0099552E">
        <w:rPr>
          <w:sz w:val="28"/>
          <w:szCs w:val="28"/>
          <w:lang w:val="ro-MD"/>
        </w:rPr>
        <w:t xml:space="preserve"> </w:t>
      </w:r>
      <w:r w:rsidR="0099552E" w:rsidRPr="0099552E">
        <w:rPr>
          <w:sz w:val="28"/>
          <w:szCs w:val="28"/>
          <w:lang w:val="ro-MD"/>
        </w:rPr>
        <w:t>d) și e)  al Codului Fiscal</w:t>
      </w:r>
      <w:r w:rsidR="00AC00C1">
        <w:rPr>
          <w:sz w:val="28"/>
          <w:szCs w:val="28"/>
          <w:lang w:val="ro-MD"/>
        </w:rPr>
        <w:t>,</w:t>
      </w:r>
      <w:r w:rsidR="0099552E" w:rsidRPr="0099552E">
        <w:rPr>
          <w:sz w:val="28"/>
          <w:szCs w:val="28"/>
          <w:lang w:val="ro-MD"/>
        </w:rPr>
        <w:t xml:space="preserve"> </w:t>
      </w:r>
      <w:r w:rsidR="00150C7A" w:rsidRPr="0099552E">
        <w:rPr>
          <w:sz w:val="28"/>
          <w:szCs w:val="28"/>
          <w:lang w:val="ro-MD"/>
        </w:rPr>
        <w:t>se indică:</w:t>
      </w:r>
    </w:p>
    <w:p w:rsidR="0099552E" w:rsidRDefault="00F45363" w:rsidP="0099552E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r</w:t>
      </w:r>
      <w:r w:rsidR="00AD6983" w:rsidRPr="0099552E">
        <w:rPr>
          <w:sz w:val="28"/>
          <w:szCs w:val="28"/>
          <w:lang w:val="ro-MD"/>
        </w:rPr>
        <w:t>înd</w:t>
      </w:r>
      <w:r>
        <w:rPr>
          <w:sz w:val="28"/>
          <w:szCs w:val="28"/>
          <w:lang w:val="ro-MD"/>
        </w:rPr>
        <w:t>.</w:t>
      </w:r>
      <w:r w:rsidR="0094537D" w:rsidRPr="0099552E">
        <w:rPr>
          <w:sz w:val="28"/>
          <w:szCs w:val="28"/>
          <w:lang w:val="ro-MD"/>
        </w:rPr>
        <w:t xml:space="preserve"> 1 </w:t>
      </w:r>
      <w:r w:rsidR="00AE1007">
        <w:rPr>
          <w:sz w:val="28"/>
          <w:szCs w:val="28"/>
          <w:lang w:val="ro-MD"/>
        </w:rPr>
        <w:t>-</w:t>
      </w:r>
      <w:r w:rsidR="0094537D" w:rsidRPr="0099552E">
        <w:rPr>
          <w:sz w:val="28"/>
          <w:szCs w:val="28"/>
          <w:lang w:val="ro-MD"/>
        </w:rPr>
        <w:t xml:space="preserve"> volumul total de apă</w:t>
      </w:r>
      <w:r w:rsidR="004A7420">
        <w:rPr>
          <w:sz w:val="28"/>
          <w:szCs w:val="28"/>
          <w:lang w:val="ro-MD"/>
        </w:rPr>
        <w:t>,</w:t>
      </w:r>
      <w:r w:rsidR="00AE1007">
        <w:rPr>
          <w:sz w:val="28"/>
          <w:szCs w:val="28"/>
          <w:lang w:val="ro-MD"/>
        </w:rPr>
        <w:t xml:space="preserve"> primită de</w:t>
      </w:r>
      <w:r w:rsidR="004A7420">
        <w:rPr>
          <w:sz w:val="28"/>
          <w:szCs w:val="28"/>
          <w:lang w:val="ro-MD"/>
        </w:rPr>
        <w:t xml:space="preserve"> agenții economici de la subiecții impunerii</w:t>
      </w:r>
      <w:r w:rsidR="00AD6983" w:rsidRPr="0099552E">
        <w:rPr>
          <w:sz w:val="28"/>
          <w:szCs w:val="28"/>
          <w:lang w:val="ro-MD"/>
        </w:rPr>
        <w:t xml:space="preserve"> </w:t>
      </w:r>
      <w:r w:rsidR="006D5D7E" w:rsidRPr="004A7420">
        <w:rPr>
          <w:i/>
          <w:sz w:val="28"/>
          <w:szCs w:val="28"/>
          <w:lang w:val="ro-MD"/>
        </w:rPr>
        <w:t>(se indică în m</w:t>
      </w:r>
      <w:r w:rsidR="006D5D7E" w:rsidRPr="004A7420">
        <w:rPr>
          <w:i/>
          <w:sz w:val="28"/>
          <w:szCs w:val="28"/>
          <w:vertAlign w:val="superscript"/>
          <w:lang w:val="ro-MD"/>
        </w:rPr>
        <w:t>3</w:t>
      </w:r>
      <w:r w:rsidR="006D5D7E" w:rsidRPr="004A7420">
        <w:rPr>
          <w:i/>
          <w:sz w:val="28"/>
          <w:szCs w:val="28"/>
          <w:lang w:val="ro-MD"/>
        </w:rPr>
        <w:t>)</w:t>
      </w:r>
      <w:r w:rsidR="0094537D" w:rsidRPr="004A7420">
        <w:rPr>
          <w:i/>
          <w:sz w:val="28"/>
          <w:szCs w:val="28"/>
          <w:lang w:val="ro-MD"/>
        </w:rPr>
        <w:t>;</w:t>
      </w:r>
    </w:p>
    <w:p w:rsidR="00EC37EA" w:rsidRPr="0099552E" w:rsidRDefault="00E86E0B" w:rsidP="0099552E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  <w:lang w:val="ro-MD"/>
        </w:rPr>
      </w:pPr>
      <w:r w:rsidRPr="0099552E">
        <w:rPr>
          <w:sz w:val="28"/>
          <w:szCs w:val="28"/>
          <w:lang w:val="ro-MD"/>
        </w:rPr>
        <w:t>rînd</w:t>
      </w:r>
      <w:r w:rsidR="004A7420">
        <w:rPr>
          <w:sz w:val="28"/>
          <w:szCs w:val="28"/>
          <w:lang w:val="ro-MD"/>
        </w:rPr>
        <w:t xml:space="preserve">. </w:t>
      </w:r>
      <w:r w:rsidRPr="0099552E">
        <w:rPr>
          <w:sz w:val="28"/>
          <w:szCs w:val="28"/>
          <w:lang w:val="ro-MD"/>
        </w:rPr>
        <w:t xml:space="preserve"> 2</w:t>
      </w:r>
      <w:r w:rsidR="0099552E" w:rsidRPr="0099552E">
        <w:rPr>
          <w:sz w:val="28"/>
          <w:szCs w:val="28"/>
          <w:lang w:val="ro-MD"/>
        </w:rPr>
        <w:t xml:space="preserve"> </w:t>
      </w:r>
      <w:r w:rsidRPr="0099552E">
        <w:rPr>
          <w:sz w:val="28"/>
          <w:szCs w:val="28"/>
          <w:lang w:val="ro-MD"/>
        </w:rPr>
        <w:t>–</w:t>
      </w:r>
      <w:r w:rsidR="006D5D7E" w:rsidRPr="0099552E">
        <w:rPr>
          <w:sz w:val="28"/>
          <w:szCs w:val="28"/>
          <w:lang w:val="ro-MD"/>
        </w:rPr>
        <w:t xml:space="preserve"> volumul </w:t>
      </w:r>
      <w:r w:rsidR="004A7420">
        <w:rPr>
          <w:sz w:val="28"/>
          <w:szCs w:val="28"/>
          <w:lang w:val="ro-MD"/>
        </w:rPr>
        <w:t xml:space="preserve">total </w:t>
      </w:r>
      <w:r w:rsidR="006D5D7E" w:rsidRPr="0099552E">
        <w:rPr>
          <w:sz w:val="28"/>
          <w:szCs w:val="28"/>
          <w:lang w:val="ro-MD"/>
        </w:rPr>
        <w:t xml:space="preserve">de apă </w:t>
      </w:r>
      <w:r w:rsidR="00D67F2D">
        <w:rPr>
          <w:sz w:val="28"/>
          <w:szCs w:val="28"/>
          <w:lang w:val="ro-MD"/>
        </w:rPr>
        <w:t>pentru care se aplică înlesniri fiscale conform</w:t>
      </w:r>
      <w:r w:rsidR="006D5D7E" w:rsidRPr="0099552E">
        <w:rPr>
          <w:sz w:val="28"/>
          <w:szCs w:val="28"/>
          <w:lang w:val="ro-MD"/>
        </w:rPr>
        <w:t xml:space="preserve"> </w:t>
      </w:r>
      <w:r w:rsidR="00EC37EA" w:rsidRPr="0099552E">
        <w:rPr>
          <w:sz w:val="28"/>
          <w:szCs w:val="28"/>
          <w:lang w:val="ro-MD"/>
        </w:rPr>
        <w:t xml:space="preserve">art. </w:t>
      </w:r>
      <w:r w:rsidR="006D5D7E" w:rsidRPr="0099552E">
        <w:rPr>
          <w:sz w:val="28"/>
          <w:szCs w:val="28"/>
          <w:lang w:val="ro-MD"/>
        </w:rPr>
        <w:t xml:space="preserve">306 lit. b), c), d), și e) al CF. </w:t>
      </w:r>
      <w:r w:rsidR="00AF094E">
        <w:rPr>
          <w:sz w:val="28"/>
          <w:szCs w:val="28"/>
          <w:lang w:val="ro-MD"/>
        </w:rPr>
        <w:t>Se determină ca</w:t>
      </w:r>
      <w:r w:rsidR="0099552E" w:rsidRPr="0099552E">
        <w:rPr>
          <w:sz w:val="28"/>
          <w:szCs w:val="28"/>
          <w:lang w:val="ro-MD"/>
        </w:rPr>
        <w:t xml:space="preserve"> suma rîndurilor 2.1-2.4 </w:t>
      </w:r>
      <w:r w:rsidR="0099552E" w:rsidRPr="0099552E">
        <w:rPr>
          <w:i/>
          <w:sz w:val="28"/>
          <w:szCs w:val="28"/>
          <w:lang w:val="ro-MD"/>
        </w:rPr>
        <w:t>(se indică în m</w:t>
      </w:r>
      <w:r w:rsidR="0099552E" w:rsidRPr="0099552E">
        <w:rPr>
          <w:i/>
          <w:sz w:val="28"/>
          <w:szCs w:val="28"/>
          <w:vertAlign w:val="superscript"/>
          <w:lang w:val="ro-MD"/>
        </w:rPr>
        <w:t>3</w:t>
      </w:r>
      <w:r w:rsidR="0099552E" w:rsidRPr="0099552E">
        <w:rPr>
          <w:i/>
          <w:sz w:val="28"/>
          <w:szCs w:val="28"/>
          <w:lang w:val="ro-MD"/>
        </w:rPr>
        <w:t>)</w:t>
      </w:r>
      <w:r w:rsidR="004A7420">
        <w:rPr>
          <w:i/>
          <w:sz w:val="28"/>
          <w:szCs w:val="28"/>
          <w:lang w:val="ro-MD"/>
        </w:rPr>
        <w:t xml:space="preserve">, </w:t>
      </w:r>
      <w:r w:rsidR="004A7420" w:rsidRPr="004A7420">
        <w:rPr>
          <w:sz w:val="28"/>
          <w:szCs w:val="28"/>
          <w:lang w:val="ro-MD"/>
        </w:rPr>
        <w:t>inclusiv</w:t>
      </w:r>
      <w:r w:rsidR="00F80B56">
        <w:rPr>
          <w:sz w:val="28"/>
          <w:szCs w:val="28"/>
          <w:lang w:val="ro-MD"/>
        </w:rPr>
        <w:t>:</w:t>
      </w:r>
    </w:p>
    <w:p w:rsidR="005A7351" w:rsidRPr="0099552E" w:rsidRDefault="005E7E4C" w:rsidP="006D5D7E">
      <w:pPr>
        <w:pStyle w:val="a5"/>
        <w:spacing w:line="276" w:lineRule="auto"/>
        <w:ind w:left="567"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a) </w:t>
      </w:r>
      <w:r w:rsidR="00F80B56">
        <w:rPr>
          <w:sz w:val="28"/>
          <w:szCs w:val="28"/>
          <w:lang w:val="ro-MD"/>
        </w:rPr>
        <w:t>rînd.</w:t>
      </w:r>
      <w:r w:rsidR="006D5D7E" w:rsidRPr="0099552E">
        <w:rPr>
          <w:sz w:val="28"/>
          <w:szCs w:val="28"/>
          <w:lang w:val="ro-MD"/>
        </w:rPr>
        <w:t xml:space="preserve"> </w:t>
      </w:r>
      <w:r w:rsidR="00EC37EA" w:rsidRPr="0099552E">
        <w:rPr>
          <w:sz w:val="28"/>
          <w:szCs w:val="28"/>
          <w:lang w:val="ro-MD"/>
        </w:rPr>
        <w:t>2.1</w:t>
      </w:r>
      <w:r w:rsidR="006D5D7E" w:rsidRPr="0099552E">
        <w:rPr>
          <w:sz w:val="28"/>
          <w:szCs w:val="28"/>
          <w:lang w:val="ro-MD"/>
        </w:rPr>
        <w:t>– volumul de</w:t>
      </w:r>
      <w:r w:rsidR="00EC37EA" w:rsidRPr="0099552E">
        <w:rPr>
          <w:sz w:val="28"/>
          <w:szCs w:val="28"/>
          <w:lang w:val="ro-MD"/>
        </w:rPr>
        <w:t xml:space="preserve"> </w:t>
      </w:r>
      <w:r w:rsidR="006D5D7E" w:rsidRPr="0099552E">
        <w:rPr>
          <w:sz w:val="28"/>
          <w:szCs w:val="28"/>
          <w:lang w:val="ro-MD"/>
        </w:rPr>
        <w:t>apă</w:t>
      </w:r>
      <w:r w:rsidR="00EC37EA" w:rsidRPr="0099552E">
        <w:rPr>
          <w:sz w:val="28"/>
          <w:szCs w:val="28"/>
          <w:lang w:val="ro-MD"/>
        </w:rPr>
        <w:t xml:space="preserve"> livrată populației, autorităților publice și instituțiilor finanțate de la bugetele de toate nivelurile</w:t>
      </w:r>
      <w:r w:rsidR="006D5D7E" w:rsidRPr="0099552E">
        <w:rPr>
          <w:sz w:val="28"/>
          <w:szCs w:val="28"/>
          <w:lang w:val="ro-MD"/>
        </w:rPr>
        <w:t xml:space="preserve"> (</w:t>
      </w:r>
      <w:r w:rsidR="006D5D7E" w:rsidRPr="0099552E">
        <w:rPr>
          <w:i/>
          <w:sz w:val="28"/>
          <w:szCs w:val="28"/>
          <w:lang w:val="ro-MD"/>
        </w:rPr>
        <w:t>se indică în m</w:t>
      </w:r>
      <w:r w:rsidR="006D5D7E" w:rsidRPr="0099552E">
        <w:rPr>
          <w:i/>
          <w:sz w:val="28"/>
          <w:szCs w:val="28"/>
          <w:vertAlign w:val="superscript"/>
          <w:lang w:val="ro-MD"/>
        </w:rPr>
        <w:t>3</w:t>
      </w:r>
      <w:r w:rsidR="006D5D7E" w:rsidRPr="0099552E">
        <w:rPr>
          <w:sz w:val="28"/>
          <w:szCs w:val="28"/>
          <w:lang w:val="ro-MD"/>
        </w:rPr>
        <w:t>)</w:t>
      </w:r>
      <w:r w:rsidR="00BA36C7" w:rsidRPr="0099552E">
        <w:rPr>
          <w:sz w:val="28"/>
          <w:szCs w:val="28"/>
          <w:lang w:val="ro-MD"/>
        </w:rPr>
        <w:t>;</w:t>
      </w:r>
    </w:p>
    <w:p w:rsidR="00EC37EA" w:rsidRPr="0099552E" w:rsidRDefault="005E7E4C" w:rsidP="006D5D7E">
      <w:pPr>
        <w:pStyle w:val="a5"/>
        <w:spacing w:line="276" w:lineRule="auto"/>
        <w:ind w:left="567"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b)</w:t>
      </w:r>
      <w:r w:rsidR="00F80B56">
        <w:rPr>
          <w:sz w:val="28"/>
          <w:szCs w:val="28"/>
          <w:lang w:val="ro-MD"/>
        </w:rPr>
        <w:t xml:space="preserve"> rînd.</w:t>
      </w:r>
      <w:r w:rsidR="006D5D7E" w:rsidRPr="0099552E">
        <w:rPr>
          <w:sz w:val="28"/>
          <w:szCs w:val="28"/>
          <w:lang w:val="ro-MD"/>
        </w:rPr>
        <w:t xml:space="preserve"> </w:t>
      </w:r>
      <w:r w:rsidR="00BA36C7" w:rsidRPr="0099552E">
        <w:rPr>
          <w:sz w:val="28"/>
          <w:szCs w:val="28"/>
          <w:lang w:val="ro-MD"/>
        </w:rPr>
        <w:t xml:space="preserve"> </w:t>
      </w:r>
      <w:r w:rsidR="00EC37EA" w:rsidRPr="0099552E">
        <w:rPr>
          <w:sz w:val="28"/>
          <w:szCs w:val="28"/>
          <w:lang w:val="ro-MD"/>
        </w:rPr>
        <w:t>2.2</w:t>
      </w:r>
      <w:r w:rsidR="006D5D7E" w:rsidRPr="0099552E">
        <w:rPr>
          <w:sz w:val="28"/>
          <w:szCs w:val="28"/>
          <w:lang w:val="ro-MD"/>
        </w:rPr>
        <w:t>– volumul de apă</w:t>
      </w:r>
      <w:r w:rsidR="00EC37EA" w:rsidRPr="0099552E">
        <w:rPr>
          <w:sz w:val="28"/>
          <w:szCs w:val="28"/>
          <w:lang w:val="ro-MD"/>
        </w:rPr>
        <w:t xml:space="preserve"> livrată pentru stingerea incendiilor</w:t>
      </w:r>
      <w:r w:rsidR="006D5D7E" w:rsidRPr="0099552E">
        <w:rPr>
          <w:sz w:val="28"/>
          <w:szCs w:val="28"/>
          <w:lang w:val="ro-MD"/>
        </w:rPr>
        <w:t xml:space="preserve"> (</w:t>
      </w:r>
      <w:r w:rsidR="006D5D7E" w:rsidRPr="0099552E">
        <w:rPr>
          <w:i/>
          <w:sz w:val="28"/>
          <w:szCs w:val="28"/>
          <w:lang w:val="ro-MD"/>
        </w:rPr>
        <w:t>se indică în m</w:t>
      </w:r>
      <w:r w:rsidR="006D5D7E" w:rsidRPr="0099552E">
        <w:rPr>
          <w:i/>
          <w:sz w:val="28"/>
          <w:szCs w:val="28"/>
          <w:vertAlign w:val="superscript"/>
          <w:lang w:val="ro-MD"/>
        </w:rPr>
        <w:t>3</w:t>
      </w:r>
      <w:r w:rsidR="006D5D7E" w:rsidRPr="0099552E">
        <w:rPr>
          <w:sz w:val="28"/>
          <w:szCs w:val="28"/>
          <w:lang w:val="ro-MD"/>
        </w:rPr>
        <w:t>)</w:t>
      </w:r>
      <w:r w:rsidR="00BA36C7" w:rsidRPr="0099552E">
        <w:rPr>
          <w:sz w:val="28"/>
          <w:szCs w:val="28"/>
          <w:lang w:val="ro-MD"/>
        </w:rPr>
        <w:t>;</w:t>
      </w:r>
    </w:p>
    <w:p w:rsidR="00EC37EA" w:rsidRPr="0099552E" w:rsidRDefault="005E7E4C" w:rsidP="002F4591">
      <w:pPr>
        <w:pStyle w:val="a5"/>
        <w:spacing w:line="276" w:lineRule="auto"/>
        <w:ind w:left="567"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)</w:t>
      </w:r>
      <w:r w:rsidR="002F4591" w:rsidRPr="0099552E">
        <w:rPr>
          <w:sz w:val="28"/>
          <w:szCs w:val="28"/>
          <w:lang w:val="ro-MD"/>
        </w:rPr>
        <w:t xml:space="preserve"> </w:t>
      </w:r>
      <w:r w:rsidR="00BA36C7" w:rsidRPr="0099552E">
        <w:rPr>
          <w:sz w:val="28"/>
          <w:szCs w:val="28"/>
          <w:lang w:val="ro-MD"/>
        </w:rPr>
        <w:t>rînd</w:t>
      </w:r>
      <w:r w:rsidR="00F80B56">
        <w:rPr>
          <w:sz w:val="28"/>
          <w:szCs w:val="28"/>
          <w:lang w:val="ro-MD"/>
        </w:rPr>
        <w:t xml:space="preserve">. </w:t>
      </w:r>
      <w:r w:rsidR="00BA36C7" w:rsidRPr="0099552E">
        <w:rPr>
          <w:sz w:val="28"/>
          <w:szCs w:val="28"/>
          <w:lang w:val="ro-MD"/>
        </w:rPr>
        <w:t xml:space="preserve"> </w:t>
      </w:r>
      <w:r w:rsidR="00EC37EA" w:rsidRPr="0099552E">
        <w:rPr>
          <w:sz w:val="28"/>
          <w:szCs w:val="28"/>
          <w:lang w:val="ro-MD"/>
        </w:rPr>
        <w:t>2.3</w:t>
      </w:r>
      <w:r w:rsidR="002F4591" w:rsidRPr="0099552E">
        <w:rPr>
          <w:sz w:val="28"/>
          <w:szCs w:val="28"/>
          <w:lang w:val="ro-MD"/>
        </w:rPr>
        <w:t xml:space="preserve"> – volumul de</w:t>
      </w:r>
      <w:r w:rsidR="00EC37EA" w:rsidRPr="0099552E">
        <w:rPr>
          <w:sz w:val="28"/>
          <w:szCs w:val="28"/>
          <w:lang w:val="ro-MD"/>
        </w:rPr>
        <w:t xml:space="preserve"> </w:t>
      </w:r>
      <w:r w:rsidR="002F4591" w:rsidRPr="0099552E">
        <w:rPr>
          <w:sz w:val="28"/>
          <w:szCs w:val="28"/>
          <w:lang w:val="ro-MD"/>
        </w:rPr>
        <w:t>apă</w:t>
      </w:r>
      <w:r w:rsidR="00EC37EA" w:rsidRPr="0099552E">
        <w:rPr>
          <w:sz w:val="28"/>
          <w:szCs w:val="28"/>
          <w:lang w:val="ro-MD"/>
        </w:rPr>
        <w:t xml:space="preserve"> livrată societăților orbilor, surzilor, invalizilor și instituțiilor medico-sanitare publice</w:t>
      </w:r>
      <w:r w:rsidR="006D5D7E" w:rsidRPr="0099552E">
        <w:rPr>
          <w:sz w:val="28"/>
          <w:szCs w:val="28"/>
          <w:lang w:val="ro-MD"/>
        </w:rPr>
        <w:t xml:space="preserve"> (</w:t>
      </w:r>
      <w:r w:rsidR="006D5D7E" w:rsidRPr="0099552E">
        <w:rPr>
          <w:i/>
          <w:sz w:val="28"/>
          <w:szCs w:val="28"/>
          <w:lang w:val="ro-MD"/>
        </w:rPr>
        <w:t>se indică în m</w:t>
      </w:r>
      <w:r w:rsidR="006D5D7E" w:rsidRPr="0099552E">
        <w:rPr>
          <w:i/>
          <w:sz w:val="28"/>
          <w:szCs w:val="28"/>
          <w:vertAlign w:val="superscript"/>
          <w:lang w:val="ro-MD"/>
        </w:rPr>
        <w:t>3</w:t>
      </w:r>
      <w:r w:rsidR="006D5D7E" w:rsidRPr="0099552E">
        <w:rPr>
          <w:sz w:val="28"/>
          <w:szCs w:val="28"/>
          <w:lang w:val="ro-MD"/>
        </w:rPr>
        <w:t>)</w:t>
      </w:r>
      <w:r w:rsidR="00BA36C7" w:rsidRPr="0099552E">
        <w:rPr>
          <w:sz w:val="28"/>
          <w:szCs w:val="28"/>
          <w:lang w:val="ro-MD"/>
        </w:rPr>
        <w:t>;</w:t>
      </w:r>
    </w:p>
    <w:p w:rsidR="00EC37EA" w:rsidRPr="0099552E" w:rsidRDefault="005E7E4C" w:rsidP="002F4591">
      <w:pPr>
        <w:pStyle w:val="a5"/>
        <w:spacing w:line="276" w:lineRule="auto"/>
        <w:ind w:left="525"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)</w:t>
      </w:r>
      <w:r w:rsidR="00F80B56">
        <w:rPr>
          <w:sz w:val="28"/>
          <w:szCs w:val="28"/>
          <w:lang w:val="ro-MD"/>
        </w:rPr>
        <w:t xml:space="preserve"> rînd. </w:t>
      </w:r>
      <w:r w:rsidR="00BA36C7" w:rsidRPr="0099552E">
        <w:rPr>
          <w:sz w:val="28"/>
          <w:szCs w:val="28"/>
          <w:lang w:val="ro-MD"/>
        </w:rPr>
        <w:t xml:space="preserve"> </w:t>
      </w:r>
      <w:r w:rsidR="00EC37EA" w:rsidRPr="0099552E">
        <w:rPr>
          <w:sz w:val="28"/>
          <w:szCs w:val="28"/>
          <w:lang w:val="ro-MD"/>
        </w:rPr>
        <w:t>2.4</w:t>
      </w:r>
      <w:r w:rsidR="002F4591" w:rsidRPr="0099552E">
        <w:rPr>
          <w:sz w:val="28"/>
          <w:szCs w:val="28"/>
          <w:lang w:val="ro-MD"/>
        </w:rPr>
        <w:t xml:space="preserve"> – volumul de</w:t>
      </w:r>
      <w:r w:rsidR="00BA36C7" w:rsidRPr="0099552E">
        <w:rPr>
          <w:sz w:val="28"/>
          <w:szCs w:val="28"/>
          <w:lang w:val="ro-MD"/>
        </w:rPr>
        <w:t xml:space="preserve"> </w:t>
      </w:r>
      <w:r w:rsidR="002F4591" w:rsidRPr="0099552E">
        <w:rPr>
          <w:sz w:val="28"/>
          <w:szCs w:val="28"/>
          <w:lang w:val="ro-MD"/>
        </w:rPr>
        <w:t>apă</w:t>
      </w:r>
      <w:r w:rsidR="00EC37EA" w:rsidRPr="0099552E">
        <w:rPr>
          <w:sz w:val="28"/>
          <w:szCs w:val="28"/>
          <w:lang w:val="ro-MD"/>
        </w:rPr>
        <w:t xml:space="preserve"> livrată întreprinderilor di</w:t>
      </w:r>
      <w:r w:rsidR="002F4591" w:rsidRPr="0099552E">
        <w:rPr>
          <w:sz w:val="28"/>
          <w:szCs w:val="28"/>
          <w:lang w:val="ro-MD"/>
        </w:rPr>
        <w:t>n cadrul sistemului penitenciar (</w:t>
      </w:r>
      <w:r w:rsidR="002F4591" w:rsidRPr="0099552E">
        <w:rPr>
          <w:i/>
          <w:sz w:val="28"/>
          <w:szCs w:val="28"/>
          <w:lang w:val="ro-MD"/>
        </w:rPr>
        <w:t>se indică în m</w:t>
      </w:r>
      <w:r w:rsidR="002F4591" w:rsidRPr="0099552E">
        <w:rPr>
          <w:i/>
          <w:sz w:val="28"/>
          <w:szCs w:val="28"/>
          <w:vertAlign w:val="superscript"/>
          <w:lang w:val="ro-MD"/>
        </w:rPr>
        <w:t>3</w:t>
      </w:r>
      <w:r w:rsidR="002F4591" w:rsidRPr="0099552E">
        <w:rPr>
          <w:sz w:val="28"/>
          <w:szCs w:val="28"/>
          <w:lang w:val="ro-MD"/>
        </w:rPr>
        <w:t>);</w:t>
      </w:r>
    </w:p>
    <w:p w:rsidR="00EC37EA" w:rsidRPr="0099552E" w:rsidRDefault="008B4CE0" w:rsidP="008B4CE0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  <w:r w:rsidR="00F80B56">
        <w:rPr>
          <w:sz w:val="28"/>
          <w:szCs w:val="28"/>
          <w:lang w:val="ro-MD"/>
        </w:rPr>
        <w:t>rînd.</w:t>
      </w:r>
      <w:r w:rsidR="00BA36C7" w:rsidRPr="0099552E">
        <w:rPr>
          <w:sz w:val="28"/>
          <w:szCs w:val="28"/>
          <w:lang w:val="ro-MD"/>
        </w:rPr>
        <w:t xml:space="preserve"> </w:t>
      </w:r>
      <w:r w:rsidR="00EC37EA" w:rsidRPr="0099552E">
        <w:rPr>
          <w:sz w:val="28"/>
          <w:szCs w:val="28"/>
          <w:lang w:val="ro-MD"/>
        </w:rPr>
        <w:t xml:space="preserve">3 </w:t>
      </w:r>
      <w:r w:rsidR="002F4591" w:rsidRPr="0099552E">
        <w:rPr>
          <w:sz w:val="28"/>
          <w:szCs w:val="28"/>
          <w:lang w:val="ro-MD"/>
        </w:rPr>
        <w:t>–</w:t>
      </w:r>
      <w:r w:rsidR="00EC37EA" w:rsidRPr="0099552E">
        <w:rPr>
          <w:sz w:val="28"/>
          <w:szCs w:val="28"/>
          <w:lang w:val="ro-MD"/>
        </w:rPr>
        <w:t xml:space="preserve"> </w:t>
      </w:r>
      <w:r w:rsidR="002F4591" w:rsidRPr="0099552E">
        <w:rPr>
          <w:sz w:val="28"/>
          <w:szCs w:val="28"/>
          <w:lang w:val="ro-MD"/>
        </w:rPr>
        <w:t>volumul de</w:t>
      </w:r>
      <w:r w:rsidR="00BA36C7" w:rsidRPr="0099552E">
        <w:rPr>
          <w:sz w:val="28"/>
          <w:szCs w:val="28"/>
          <w:lang w:val="ro-MD"/>
        </w:rPr>
        <w:t xml:space="preserve"> </w:t>
      </w:r>
      <w:r w:rsidR="002F4591" w:rsidRPr="0099552E">
        <w:rPr>
          <w:sz w:val="28"/>
          <w:szCs w:val="28"/>
          <w:lang w:val="ro-MD"/>
        </w:rPr>
        <w:t>apă</w:t>
      </w:r>
      <w:r w:rsidR="00EC37EA" w:rsidRPr="0099552E">
        <w:rPr>
          <w:sz w:val="28"/>
          <w:szCs w:val="28"/>
          <w:lang w:val="ro-MD"/>
        </w:rPr>
        <w:t xml:space="preserve"> pentru care</w:t>
      </w:r>
      <w:r w:rsidR="00AF51F4">
        <w:rPr>
          <w:sz w:val="28"/>
          <w:szCs w:val="28"/>
          <w:lang w:val="ro-MD"/>
        </w:rPr>
        <w:t xml:space="preserve"> </w:t>
      </w:r>
      <w:r w:rsidR="00E66093">
        <w:rPr>
          <w:sz w:val="28"/>
          <w:szCs w:val="28"/>
          <w:lang w:val="ro-MD"/>
        </w:rPr>
        <w:t xml:space="preserve">apare obligația calculării și achitării taxei </w:t>
      </w:r>
      <w:r w:rsidR="00EC37EA" w:rsidRPr="0099552E">
        <w:rPr>
          <w:sz w:val="28"/>
          <w:szCs w:val="28"/>
          <w:lang w:val="ro-MD"/>
        </w:rPr>
        <w:t>pentru apă</w:t>
      </w:r>
      <w:r w:rsidR="002F4591" w:rsidRPr="0099552E">
        <w:rPr>
          <w:sz w:val="28"/>
          <w:szCs w:val="28"/>
          <w:lang w:val="ro-MD"/>
        </w:rPr>
        <w:t xml:space="preserve">. Se determină ca diferența dintre r.1 și r.2 </w:t>
      </w:r>
      <w:r w:rsidR="006D5D7E" w:rsidRPr="0099552E">
        <w:rPr>
          <w:sz w:val="28"/>
          <w:szCs w:val="28"/>
          <w:lang w:val="ro-MD"/>
        </w:rPr>
        <w:t xml:space="preserve"> (</w:t>
      </w:r>
      <w:r w:rsidR="006D5D7E" w:rsidRPr="0099552E">
        <w:rPr>
          <w:i/>
          <w:sz w:val="28"/>
          <w:szCs w:val="28"/>
          <w:lang w:val="ro-MD"/>
        </w:rPr>
        <w:t>se indică în m</w:t>
      </w:r>
      <w:r w:rsidR="006D5D7E" w:rsidRPr="0099552E">
        <w:rPr>
          <w:i/>
          <w:sz w:val="28"/>
          <w:szCs w:val="28"/>
          <w:vertAlign w:val="superscript"/>
          <w:lang w:val="ro-MD"/>
        </w:rPr>
        <w:t>3</w:t>
      </w:r>
      <w:r w:rsidR="006D5D7E" w:rsidRPr="0099552E">
        <w:rPr>
          <w:sz w:val="28"/>
          <w:szCs w:val="28"/>
          <w:lang w:val="ro-MD"/>
        </w:rPr>
        <w:t>)</w:t>
      </w:r>
      <w:r w:rsidR="00EC37EA" w:rsidRPr="0099552E">
        <w:rPr>
          <w:sz w:val="28"/>
          <w:szCs w:val="28"/>
          <w:lang w:val="ro-MD"/>
        </w:rPr>
        <w:t>.</w:t>
      </w:r>
    </w:p>
    <w:p w:rsidR="00EC37EA" w:rsidRPr="0099552E" w:rsidRDefault="00EC37EA" w:rsidP="00BA36C7">
      <w:pPr>
        <w:pStyle w:val="a5"/>
        <w:tabs>
          <w:tab w:val="left" w:pos="567"/>
        </w:tabs>
        <w:spacing w:line="276" w:lineRule="auto"/>
        <w:ind w:firstLine="0"/>
        <w:rPr>
          <w:sz w:val="28"/>
          <w:szCs w:val="28"/>
          <w:lang w:val="ro-MD"/>
        </w:rPr>
      </w:pPr>
    </w:p>
    <w:p w:rsidR="00A50FFF" w:rsidRPr="0099552E" w:rsidRDefault="00A50FFF" w:rsidP="00BA36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sectPr w:rsidR="00A50FFF" w:rsidRPr="0099552E" w:rsidSect="00A34A67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396"/>
    <w:multiLevelType w:val="hybridMultilevel"/>
    <w:tmpl w:val="368AA4EA"/>
    <w:lvl w:ilvl="0" w:tplc="ED94E7D4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7" w:hanging="360"/>
      </w:pPr>
    </w:lvl>
    <w:lvl w:ilvl="2" w:tplc="0418001B" w:tentative="1">
      <w:start w:val="1"/>
      <w:numFmt w:val="lowerRoman"/>
      <w:lvlText w:val="%3."/>
      <w:lvlJc w:val="right"/>
      <w:pPr>
        <w:ind w:left="2547" w:hanging="180"/>
      </w:pPr>
    </w:lvl>
    <w:lvl w:ilvl="3" w:tplc="0418000F" w:tentative="1">
      <w:start w:val="1"/>
      <w:numFmt w:val="decimal"/>
      <w:lvlText w:val="%4."/>
      <w:lvlJc w:val="left"/>
      <w:pPr>
        <w:ind w:left="3267" w:hanging="360"/>
      </w:pPr>
    </w:lvl>
    <w:lvl w:ilvl="4" w:tplc="04180019" w:tentative="1">
      <w:start w:val="1"/>
      <w:numFmt w:val="lowerLetter"/>
      <w:lvlText w:val="%5."/>
      <w:lvlJc w:val="left"/>
      <w:pPr>
        <w:ind w:left="3987" w:hanging="360"/>
      </w:pPr>
    </w:lvl>
    <w:lvl w:ilvl="5" w:tplc="0418001B" w:tentative="1">
      <w:start w:val="1"/>
      <w:numFmt w:val="lowerRoman"/>
      <w:lvlText w:val="%6."/>
      <w:lvlJc w:val="right"/>
      <w:pPr>
        <w:ind w:left="4707" w:hanging="180"/>
      </w:pPr>
    </w:lvl>
    <w:lvl w:ilvl="6" w:tplc="0418000F" w:tentative="1">
      <w:start w:val="1"/>
      <w:numFmt w:val="decimal"/>
      <w:lvlText w:val="%7."/>
      <w:lvlJc w:val="left"/>
      <w:pPr>
        <w:ind w:left="5427" w:hanging="360"/>
      </w:pPr>
    </w:lvl>
    <w:lvl w:ilvl="7" w:tplc="04180019" w:tentative="1">
      <w:start w:val="1"/>
      <w:numFmt w:val="lowerLetter"/>
      <w:lvlText w:val="%8."/>
      <w:lvlJc w:val="left"/>
      <w:pPr>
        <w:ind w:left="6147" w:hanging="360"/>
      </w:pPr>
    </w:lvl>
    <w:lvl w:ilvl="8" w:tplc="0418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7033ACF"/>
    <w:multiLevelType w:val="hybridMultilevel"/>
    <w:tmpl w:val="EA682032"/>
    <w:lvl w:ilvl="0" w:tplc="5B6EEE42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6374312"/>
    <w:multiLevelType w:val="hybridMultilevel"/>
    <w:tmpl w:val="1046941A"/>
    <w:lvl w:ilvl="0" w:tplc="4C8C2A8E">
      <w:start w:val="2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>
    <w:nsid w:val="5C3472CC"/>
    <w:multiLevelType w:val="hybridMultilevel"/>
    <w:tmpl w:val="4F26B9FE"/>
    <w:lvl w:ilvl="0" w:tplc="7CA67476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70886B17"/>
    <w:multiLevelType w:val="hybridMultilevel"/>
    <w:tmpl w:val="330835DE"/>
    <w:lvl w:ilvl="0" w:tplc="B70A68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EF32FB"/>
    <w:multiLevelType w:val="hybridMultilevel"/>
    <w:tmpl w:val="0BE48DA4"/>
    <w:lvl w:ilvl="0" w:tplc="7D127E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01DA6"/>
    <w:multiLevelType w:val="hybridMultilevel"/>
    <w:tmpl w:val="544C4916"/>
    <w:lvl w:ilvl="0" w:tplc="79648C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7" w:hanging="360"/>
      </w:pPr>
    </w:lvl>
    <w:lvl w:ilvl="2" w:tplc="0418001B" w:tentative="1">
      <w:start w:val="1"/>
      <w:numFmt w:val="lowerRoman"/>
      <w:lvlText w:val="%3."/>
      <w:lvlJc w:val="right"/>
      <w:pPr>
        <w:ind w:left="2547" w:hanging="180"/>
      </w:pPr>
    </w:lvl>
    <w:lvl w:ilvl="3" w:tplc="0418000F" w:tentative="1">
      <w:start w:val="1"/>
      <w:numFmt w:val="decimal"/>
      <w:lvlText w:val="%4."/>
      <w:lvlJc w:val="left"/>
      <w:pPr>
        <w:ind w:left="3267" w:hanging="360"/>
      </w:pPr>
    </w:lvl>
    <w:lvl w:ilvl="4" w:tplc="04180019" w:tentative="1">
      <w:start w:val="1"/>
      <w:numFmt w:val="lowerLetter"/>
      <w:lvlText w:val="%5."/>
      <w:lvlJc w:val="left"/>
      <w:pPr>
        <w:ind w:left="3987" w:hanging="360"/>
      </w:pPr>
    </w:lvl>
    <w:lvl w:ilvl="5" w:tplc="0418001B" w:tentative="1">
      <w:start w:val="1"/>
      <w:numFmt w:val="lowerRoman"/>
      <w:lvlText w:val="%6."/>
      <w:lvlJc w:val="right"/>
      <w:pPr>
        <w:ind w:left="4707" w:hanging="180"/>
      </w:pPr>
    </w:lvl>
    <w:lvl w:ilvl="6" w:tplc="0418000F" w:tentative="1">
      <w:start w:val="1"/>
      <w:numFmt w:val="decimal"/>
      <w:lvlText w:val="%7."/>
      <w:lvlJc w:val="left"/>
      <w:pPr>
        <w:ind w:left="5427" w:hanging="360"/>
      </w:pPr>
    </w:lvl>
    <w:lvl w:ilvl="7" w:tplc="04180019" w:tentative="1">
      <w:start w:val="1"/>
      <w:numFmt w:val="lowerLetter"/>
      <w:lvlText w:val="%8."/>
      <w:lvlJc w:val="left"/>
      <w:pPr>
        <w:ind w:left="6147" w:hanging="360"/>
      </w:pPr>
    </w:lvl>
    <w:lvl w:ilvl="8" w:tplc="0418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60"/>
    <w:rsid w:val="00003E91"/>
    <w:rsid w:val="00024C91"/>
    <w:rsid w:val="000263CB"/>
    <w:rsid w:val="0009480E"/>
    <w:rsid w:val="000E3B7A"/>
    <w:rsid w:val="000F1C5E"/>
    <w:rsid w:val="00105DFC"/>
    <w:rsid w:val="00130296"/>
    <w:rsid w:val="00150C7A"/>
    <w:rsid w:val="001720F9"/>
    <w:rsid w:val="001A0DD5"/>
    <w:rsid w:val="001A537C"/>
    <w:rsid w:val="001C01AE"/>
    <w:rsid w:val="001D44BC"/>
    <w:rsid w:val="001F7092"/>
    <w:rsid w:val="002150A3"/>
    <w:rsid w:val="00273283"/>
    <w:rsid w:val="002749A6"/>
    <w:rsid w:val="00280581"/>
    <w:rsid w:val="00296003"/>
    <w:rsid w:val="00296319"/>
    <w:rsid w:val="002A2FD2"/>
    <w:rsid w:val="002B3951"/>
    <w:rsid w:val="002C7C73"/>
    <w:rsid w:val="002D312A"/>
    <w:rsid w:val="002F4591"/>
    <w:rsid w:val="00381798"/>
    <w:rsid w:val="003911AD"/>
    <w:rsid w:val="00392AC4"/>
    <w:rsid w:val="003C4F13"/>
    <w:rsid w:val="003E1F07"/>
    <w:rsid w:val="003F02DC"/>
    <w:rsid w:val="004428CF"/>
    <w:rsid w:val="004442FA"/>
    <w:rsid w:val="0046721C"/>
    <w:rsid w:val="004704EE"/>
    <w:rsid w:val="00491600"/>
    <w:rsid w:val="004A7420"/>
    <w:rsid w:val="004B3D69"/>
    <w:rsid w:val="004D6E7A"/>
    <w:rsid w:val="00540BCC"/>
    <w:rsid w:val="00556981"/>
    <w:rsid w:val="005719F2"/>
    <w:rsid w:val="005A7351"/>
    <w:rsid w:val="005B24C0"/>
    <w:rsid w:val="005E7E4C"/>
    <w:rsid w:val="00637A1C"/>
    <w:rsid w:val="006835E3"/>
    <w:rsid w:val="006A3552"/>
    <w:rsid w:val="006B35CE"/>
    <w:rsid w:val="006D5D7E"/>
    <w:rsid w:val="00704C4E"/>
    <w:rsid w:val="00706160"/>
    <w:rsid w:val="0078034D"/>
    <w:rsid w:val="0078195C"/>
    <w:rsid w:val="00805006"/>
    <w:rsid w:val="008257C5"/>
    <w:rsid w:val="0088029B"/>
    <w:rsid w:val="00895475"/>
    <w:rsid w:val="008A249C"/>
    <w:rsid w:val="008B4CE0"/>
    <w:rsid w:val="008C4155"/>
    <w:rsid w:val="008D0C0B"/>
    <w:rsid w:val="008D15E5"/>
    <w:rsid w:val="008E1EF2"/>
    <w:rsid w:val="008E7723"/>
    <w:rsid w:val="00934AD8"/>
    <w:rsid w:val="00943A26"/>
    <w:rsid w:val="0094537D"/>
    <w:rsid w:val="00946770"/>
    <w:rsid w:val="00953880"/>
    <w:rsid w:val="00970152"/>
    <w:rsid w:val="00992A5D"/>
    <w:rsid w:val="0099552E"/>
    <w:rsid w:val="00995BC5"/>
    <w:rsid w:val="009F445C"/>
    <w:rsid w:val="009F5ED3"/>
    <w:rsid w:val="00A11E06"/>
    <w:rsid w:val="00A34A67"/>
    <w:rsid w:val="00A50FFF"/>
    <w:rsid w:val="00A876CF"/>
    <w:rsid w:val="00AC00C1"/>
    <w:rsid w:val="00AD6983"/>
    <w:rsid w:val="00AE1007"/>
    <w:rsid w:val="00AE1AFC"/>
    <w:rsid w:val="00AF094E"/>
    <w:rsid w:val="00AF51F4"/>
    <w:rsid w:val="00B2007C"/>
    <w:rsid w:val="00B70A55"/>
    <w:rsid w:val="00B94D62"/>
    <w:rsid w:val="00B9698E"/>
    <w:rsid w:val="00BA36C7"/>
    <w:rsid w:val="00BB5B15"/>
    <w:rsid w:val="00C6080F"/>
    <w:rsid w:val="00C85BD8"/>
    <w:rsid w:val="00CE0B0D"/>
    <w:rsid w:val="00CE363A"/>
    <w:rsid w:val="00D07206"/>
    <w:rsid w:val="00D11375"/>
    <w:rsid w:val="00D41555"/>
    <w:rsid w:val="00D64184"/>
    <w:rsid w:val="00D66ECC"/>
    <w:rsid w:val="00D67F2D"/>
    <w:rsid w:val="00D72345"/>
    <w:rsid w:val="00D80299"/>
    <w:rsid w:val="00D902DE"/>
    <w:rsid w:val="00D97574"/>
    <w:rsid w:val="00DA2074"/>
    <w:rsid w:val="00DB6B1C"/>
    <w:rsid w:val="00DC51E8"/>
    <w:rsid w:val="00DE3FAB"/>
    <w:rsid w:val="00DF3EE3"/>
    <w:rsid w:val="00E03660"/>
    <w:rsid w:val="00E33B8F"/>
    <w:rsid w:val="00E61DB5"/>
    <w:rsid w:val="00E66093"/>
    <w:rsid w:val="00E86E0B"/>
    <w:rsid w:val="00EC37EA"/>
    <w:rsid w:val="00EC48BD"/>
    <w:rsid w:val="00F26880"/>
    <w:rsid w:val="00F45363"/>
    <w:rsid w:val="00F727A8"/>
    <w:rsid w:val="00F80B56"/>
    <w:rsid w:val="00F9094F"/>
    <w:rsid w:val="00F91AA5"/>
    <w:rsid w:val="00FA3D3A"/>
    <w:rsid w:val="00FA556B"/>
    <w:rsid w:val="00FC7761"/>
    <w:rsid w:val="00FE61C5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31764-44A7-478F-92FB-B47A4C70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50F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n">
    <w:name w:val="cn"/>
    <w:basedOn w:val="a"/>
    <w:rsid w:val="00A50F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A5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rg">
    <w:name w:val="rg"/>
    <w:basedOn w:val="a"/>
    <w:rsid w:val="00A50F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6">
    <w:name w:val="Hyperlink"/>
    <w:basedOn w:val="a0"/>
    <w:uiPriority w:val="99"/>
    <w:semiHidden/>
    <w:unhideWhenUsed/>
    <w:rsid w:val="00A50F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591F-F146-41F4-857E-11F7FD9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 Cristina</dc:creator>
  <cp:keywords/>
  <dc:description/>
  <cp:lastModifiedBy>Gheorghe GS. Samson</cp:lastModifiedBy>
  <cp:revision>2</cp:revision>
  <cp:lastPrinted>2015-06-25T08:43:00Z</cp:lastPrinted>
  <dcterms:created xsi:type="dcterms:W3CDTF">2015-07-07T07:16:00Z</dcterms:created>
  <dcterms:modified xsi:type="dcterms:W3CDTF">2015-07-07T07:16:00Z</dcterms:modified>
</cp:coreProperties>
</file>